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F53EB5" w:rsidRDefault="00B05FE6" w:rsidP="00A22E03">
      <w:pPr>
        <w:pStyle w:val="Bezodstpw"/>
        <w:rPr>
          <w:sz w:val="21"/>
          <w:szCs w:val="21"/>
        </w:rPr>
      </w:pPr>
      <w:r>
        <w:rPr>
          <w:sz w:val="21"/>
          <w:szCs w:val="21"/>
        </w:rPr>
        <w:t xml:space="preserve">Nr referencyjny: </w:t>
      </w:r>
      <w:r w:rsidR="00766300" w:rsidRPr="00295A4F">
        <w:rPr>
          <w:sz w:val="21"/>
          <w:szCs w:val="21"/>
        </w:rPr>
        <w:t>5</w:t>
      </w:r>
      <w:r w:rsidR="0077127D" w:rsidRPr="00F53EB5">
        <w:rPr>
          <w:sz w:val="21"/>
          <w:szCs w:val="21"/>
        </w:rPr>
        <w:t>/RPO/2017</w:t>
      </w:r>
    </w:p>
    <w:p w:rsidR="00EE53D4" w:rsidRPr="00F53EB5" w:rsidRDefault="00865865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ab/>
      </w:r>
      <w:r w:rsidR="00A22E03" w:rsidRPr="00F53EB5">
        <w:rPr>
          <w:sz w:val="21"/>
          <w:szCs w:val="21"/>
        </w:rPr>
        <w:t>………………………., ……………..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 xml:space="preserve">(miejscowość, data) </w:t>
      </w:r>
    </w:p>
    <w:p w:rsidR="00A22E03" w:rsidRPr="00F53EB5" w:rsidRDefault="0019789F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DOSTAWCA (</w:t>
      </w:r>
      <w:r w:rsidR="00A22E03" w:rsidRPr="00F53EB5">
        <w:rPr>
          <w:sz w:val="21"/>
          <w:szCs w:val="21"/>
        </w:rPr>
        <w:t>OFERENT</w:t>
      </w:r>
      <w:r w:rsidRPr="00F53EB5">
        <w:rPr>
          <w:sz w:val="21"/>
          <w:szCs w:val="21"/>
        </w:rPr>
        <w:t>)</w:t>
      </w:r>
      <w:r w:rsidR="00A22E03" w:rsidRPr="00F53EB5">
        <w:rPr>
          <w:sz w:val="21"/>
          <w:szCs w:val="21"/>
        </w:rPr>
        <w:t>: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azwa firmy: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Adres siedziby:…………………………………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IP:……………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</w:p>
    <w:p w:rsidR="00A22E03" w:rsidRPr="00F53EB5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F53EB5">
        <w:rPr>
          <w:sz w:val="21"/>
          <w:szCs w:val="21"/>
        </w:rPr>
        <w:t xml:space="preserve">DO: </w:t>
      </w:r>
      <w:r w:rsidRPr="00F53EB5">
        <w:rPr>
          <w:rFonts w:cs="CalibriMT"/>
          <w:sz w:val="21"/>
          <w:szCs w:val="21"/>
        </w:rPr>
        <w:t>ENITRA Spółka z ograniczoną odpowiedzialnością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>ul. 1 Maja 62, 58-300 Wałbrzych</w:t>
      </w:r>
    </w:p>
    <w:p w:rsidR="00A22E03" w:rsidRPr="00F53EB5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F53EB5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F53EB5">
        <w:rPr>
          <w:b/>
          <w:sz w:val="21"/>
          <w:szCs w:val="21"/>
        </w:rPr>
        <w:t xml:space="preserve">Formularz oferty cenowej </w:t>
      </w:r>
    </w:p>
    <w:p w:rsidR="00216A23" w:rsidRDefault="00A22E03" w:rsidP="00837776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w odpowiedzi na zapytanie ofertowe </w:t>
      </w:r>
      <w:r w:rsidR="00BA07F4" w:rsidRPr="00F53EB5">
        <w:rPr>
          <w:sz w:val="21"/>
          <w:szCs w:val="21"/>
        </w:rPr>
        <w:t>na wybór</w:t>
      </w:r>
      <w:r w:rsidR="00BC5C07" w:rsidRPr="00F53EB5">
        <w:rPr>
          <w:sz w:val="21"/>
          <w:szCs w:val="21"/>
        </w:rPr>
        <w:t xml:space="preserve"> dostawcy </w:t>
      </w:r>
    </w:p>
    <w:p w:rsidR="00A42C76" w:rsidRPr="00295A4F" w:rsidRDefault="00A42C76" w:rsidP="0077127D">
      <w:pPr>
        <w:autoSpaceDE w:val="0"/>
        <w:autoSpaceDN w:val="0"/>
        <w:adjustRightInd w:val="0"/>
        <w:spacing w:after="0" w:line="240" w:lineRule="auto"/>
        <w:jc w:val="center"/>
        <w:rPr>
          <w:sz w:val="21"/>
          <w:szCs w:val="21"/>
          <w:lang w:val="pl-PL"/>
        </w:rPr>
      </w:pPr>
      <w:r w:rsidRPr="00295A4F">
        <w:rPr>
          <w:sz w:val="21"/>
          <w:szCs w:val="21"/>
          <w:lang w:val="pl-PL"/>
        </w:rPr>
        <w:t xml:space="preserve">urządzenia wielofunkcyjnego do szlifowania i nakładania warstw na pasach zębatych i płaskich </w:t>
      </w:r>
    </w:p>
    <w:p w:rsidR="0077127D" w:rsidRPr="00295A4F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295A4F">
        <w:rPr>
          <w:sz w:val="21"/>
          <w:szCs w:val="21"/>
          <w:lang w:val="pl-PL"/>
        </w:rPr>
        <w:t>w projekcie</w:t>
      </w:r>
      <w:r w:rsidR="00DA4001" w:rsidRPr="00295A4F">
        <w:rPr>
          <w:sz w:val="21"/>
          <w:szCs w:val="21"/>
          <w:lang w:val="pl-PL"/>
        </w:rPr>
        <w:t xml:space="preserve"> </w:t>
      </w:r>
      <w:r w:rsidR="0077127D" w:rsidRPr="00295A4F">
        <w:rPr>
          <w:b/>
          <w:i/>
          <w:sz w:val="21"/>
          <w:szCs w:val="21"/>
          <w:lang w:val="pl-PL"/>
        </w:rPr>
        <w:t>„</w:t>
      </w:r>
      <w:r w:rsidR="0077127D" w:rsidRPr="00295A4F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295A4F">
        <w:rPr>
          <w:i/>
          <w:sz w:val="21"/>
          <w:szCs w:val="21"/>
          <w:lang w:val="pl-PL"/>
        </w:rPr>
        <w:t>Enitra</w:t>
      </w:r>
      <w:proofErr w:type="spellEnd"/>
      <w:r w:rsidR="0077127D" w:rsidRPr="00295A4F">
        <w:rPr>
          <w:sz w:val="21"/>
          <w:szCs w:val="21"/>
          <w:lang w:val="pl-PL"/>
        </w:rPr>
        <w:t>”,</w:t>
      </w:r>
    </w:p>
    <w:p w:rsidR="00DA4001" w:rsidRPr="00F53EB5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295A4F">
        <w:rPr>
          <w:i/>
          <w:sz w:val="21"/>
          <w:szCs w:val="21"/>
          <w:lang w:val="pl-PL"/>
        </w:rPr>
        <w:t xml:space="preserve"> </w:t>
      </w:r>
      <w:r w:rsidR="00837776" w:rsidRPr="00295A4F">
        <w:rPr>
          <w:sz w:val="21"/>
          <w:szCs w:val="21"/>
          <w:lang w:val="pl-PL"/>
        </w:rPr>
        <w:t>realizowanym</w:t>
      </w:r>
      <w:r w:rsidR="00DA4001" w:rsidRPr="00295A4F">
        <w:rPr>
          <w:sz w:val="21"/>
          <w:szCs w:val="21"/>
          <w:lang w:val="pl-PL"/>
        </w:rPr>
        <w:t xml:space="preserve"> w ramach</w:t>
      </w:r>
      <w:r w:rsidR="00DA4001" w:rsidRPr="00F53EB5">
        <w:rPr>
          <w:sz w:val="21"/>
          <w:szCs w:val="21"/>
          <w:lang w:val="pl-PL"/>
        </w:rPr>
        <w:t xml:space="preserve"> </w:t>
      </w:r>
    </w:p>
    <w:p w:rsidR="00DA4001" w:rsidRPr="00F53EB5" w:rsidRDefault="00DA4001" w:rsidP="00DA4001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Regionalnego Programu Operacyjnego dla Województwa Dolnośląskiego na lata </w:t>
      </w:r>
      <w:r w:rsidR="0077127D" w:rsidRPr="00F53EB5">
        <w:rPr>
          <w:sz w:val="21"/>
          <w:szCs w:val="21"/>
        </w:rPr>
        <w:t>2014-2020</w:t>
      </w:r>
    </w:p>
    <w:p w:rsidR="00DA4001" w:rsidRPr="00F53EB5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F53EB5" w:rsidRDefault="00DA4001" w:rsidP="00DA4001">
      <w:pPr>
        <w:pStyle w:val="Bezodstpw"/>
        <w:jc w:val="both"/>
        <w:rPr>
          <w:sz w:val="21"/>
          <w:szCs w:val="21"/>
        </w:rPr>
      </w:pPr>
    </w:p>
    <w:p w:rsidR="00216A23" w:rsidRPr="00295A4F" w:rsidRDefault="00A22E03" w:rsidP="00CF6A27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295A4F">
        <w:rPr>
          <w:rFonts w:cs="Tahoma"/>
          <w:b/>
          <w:sz w:val="21"/>
          <w:szCs w:val="21"/>
        </w:rPr>
        <w:t>OFERTUJEMY</w:t>
      </w:r>
      <w:r w:rsidRPr="00295A4F">
        <w:rPr>
          <w:rFonts w:cs="Tahoma"/>
          <w:sz w:val="21"/>
          <w:szCs w:val="21"/>
        </w:rPr>
        <w:t xml:space="preserve"> </w:t>
      </w:r>
      <w:r w:rsidR="00865865" w:rsidRPr="00295A4F">
        <w:rPr>
          <w:rFonts w:cs="Tahoma"/>
          <w:sz w:val="21"/>
          <w:szCs w:val="21"/>
        </w:rPr>
        <w:t xml:space="preserve">dostawę fabrycznie </w:t>
      </w:r>
      <w:r w:rsidR="00A42C76" w:rsidRPr="00295A4F">
        <w:rPr>
          <w:rFonts w:cs="Tahoma"/>
          <w:sz w:val="21"/>
          <w:szCs w:val="21"/>
        </w:rPr>
        <w:t xml:space="preserve">nowego </w:t>
      </w:r>
      <w:r w:rsidR="00A42C76" w:rsidRPr="00295A4F">
        <w:rPr>
          <w:sz w:val="21"/>
          <w:szCs w:val="21"/>
        </w:rPr>
        <w:t xml:space="preserve">urządzenia wielofunkcyjnego do szlifowania i nakładania warstw na pasach zębatych i płaskich </w:t>
      </w:r>
      <w:r w:rsidR="00216A23" w:rsidRPr="00295A4F">
        <w:rPr>
          <w:sz w:val="21"/>
          <w:szCs w:val="21"/>
        </w:rPr>
        <w:t>wraz z następującymi elementami:</w:t>
      </w:r>
    </w:p>
    <w:p w:rsidR="00A42C76" w:rsidRPr="00295A4F" w:rsidRDefault="00A42C76" w:rsidP="00A42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295A4F">
        <w:rPr>
          <w:sz w:val="21"/>
          <w:szCs w:val="21"/>
          <w:lang w:val="pl-PL"/>
        </w:rPr>
        <w:t>6 szt. profili</w:t>
      </w:r>
    </w:p>
    <w:p w:rsidR="00CF6A27" w:rsidRPr="00295A4F" w:rsidRDefault="00295A4F" w:rsidP="00A42C7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295A4F">
        <w:rPr>
          <w:sz w:val="21"/>
          <w:szCs w:val="21"/>
          <w:lang w:val="pl-PL"/>
        </w:rPr>
        <w:t>o</w:t>
      </w:r>
      <w:r w:rsidR="00A42C76" w:rsidRPr="00295A4F">
        <w:rPr>
          <w:sz w:val="21"/>
          <w:szCs w:val="21"/>
          <w:lang w:val="pl-PL"/>
        </w:rPr>
        <w:t>pakowanie do transportu urządzenia</w:t>
      </w:r>
      <w:r w:rsidR="00CF6A27" w:rsidRPr="00295A4F">
        <w:rPr>
          <w:sz w:val="21"/>
          <w:szCs w:val="21"/>
        </w:rPr>
        <w:t>.</w:t>
      </w:r>
    </w:p>
    <w:p w:rsidR="003F3249" w:rsidRPr="002F61C0" w:rsidRDefault="00A22E03" w:rsidP="00216A23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295A4F">
        <w:rPr>
          <w:b/>
          <w:sz w:val="21"/>
          <w:szCs w:val="21"/>
        </w:rPr>
        <w:t>OŚWIADCZAMY</w:t>
      </w:r>
      <w:r w:rsidRPr="00295A4F">
        <w:rPr>
          <w:sz w:val="21"/>
          <w:szCs w:val="21"/>
        </w:rPr>
        <w:t xml:space="preserve">, iż </w:t>
      </w:r>
      <w:r w:rsidR="00A87D31" w:rsidRPr="00295A4F">
        <w:rPr>
          <w:rFonts w:cs="Tahoma"/>
          <w:sz w:val="21"/>
          <w:szCs w:val="21"/>
        </w:rPr>
        <w:t>nowe</w:t>
      </w:r>
      <w:r w:rsidR="00A42C76" w:rsidRPr="00295A4F">
        <w:rPr>
          <w:rFonts w:cs="Tahoma"/>
          <w:sz w:val="21"/>
          <w:szCs w:val="21"/>
        </w:rPr>
        <w:t xml:space="preserve"> </w:t>
      </w:r>
      <w:r w:rsidR="00A42C76" w:rsidRPr="00295A4F">
        <w:rPr>
          <w:sz w:val="21"/>
          <w:szCs w:val="21"/>
        </w:rPr>
        <w:t>u</w:t>
      </w:r>
      <w:r w:rsidR="00A87D31" w:rsidRPr="00295A4F">
        <w:rPr>
          <w:sz w:val="21"/>
          <w:szCs w:val="21"/>
        </w:rPr>
        <w:t>rządzenie</w:t>
      </w:r>
      <w:r w:rsidR="00A42C76" w:rsidRPr="00295A4F">
        <w:rPr>
          <w:sz w:val="21"/>
          <w:szCs w:val="21"/>
        </w:rPr>
        <w:t xml:space="preserve"> wielofunkcyjnego do szlifowania i nakładania warstw na pasach zębatych i płaskich </w:t>
      </w:r>
      <w:r w:rsidRPr="00295A4F">
        <w:rPr>
          <w:sz w:val="21"/>
          <w:szCs w:val="21"/>
        </w:rPr>
        <w:t>spełnia/ nie spełnia</w:t>
      </w:r>
      <w:r w:rsidRPr="002F61C0">
        <w:rPr>
          <w:sz w:val="21"/>
          <w:szCs w:val="21"/>
        </w:rPr>
        <w:t>* następujące wymogi techniczne</w:t>
      </w:r>
      <w:r w:rsidR="00B858AD" w:rsidRPr="002F61C0">
        <w:rPr>
          <w:sz w:val="21"/>
          <w:szCs w:val="21"/>
        </w:rPr>
        <w:t xml:space="preserve"> **</w:t>
      </w:r>
      <w:r w:rsidRPr="002F61C0">
        <w:rPr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F53EB5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F53EB5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</w:tr>
      <w:tr w:rsidR="00216A23" w:rsidRPr="00766300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F53EB5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216A23" w:rsidRPr="00295A4F" w:rsidRDefault="00A42C76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295A4F">
              <w:rPr>
                <w:sz w:val="21"/>
                <w:szCs w:val="21"/>
              </w:rPr>
              <w:t>Maksymalna szerokość szlifowania taśm pasów płaskich z nakładkami-  max. 500mm</w:t>
            </w:r>
          </w:p>
        </w:tc>
        <w:tc>
          <w:tcPr>
            <w:tcW w:w="1800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766300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F53EB5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216A23" w:rsidRPr="00295A4F" w:rsidRDefault="00A42C76" w:rsidP="00422703">
            <w:pPr>
              <w:pStyle w:val="Bezodstpw"/>
              <w:jc w:val="both"/>
              <w:rPr>
                <w:sz w:val="21"/>
                <w:szCs w:val="21"/>
              </w:rPr>
            </w:pPr>
            <w:r w:rsidRPr="00295A4F">
              <w:rPr>
                <w:sz w:val="21"/>
                <w:szCs w:val="21"/>
              </w:rPr>
              <w:t>Maksymalna szerokość dogrzewania nakładek na pasach zębatych-  max. 150mm</w:t>
            </w:r>
          </w:p>
        </w:tc>
        <w:tc>
          <w:tcPr>
            <w:tcW w:w="1800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F53EB5" w:rsidRDefault="00216A23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216A23" w:rsidRPr="00A42C76" w:rsidTr="005E2706">
        <w:trPr>
          <w:jc w:val="center"/>
        </w:trPr>
        <w:tc>
          <w:tcPr>
            <w:tcW w:w="429" w:type="dxa"/>
            <w:shd w:val="clear" w:color="auto" w:fill="auto"/>
          </w:tcPr>
          <w:p w:rsidR="00216A23" w:rsidRPr="00F53EB5" w:rsidRDefault="00216A23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216A23" w:rsidRPr="00295A4F" w:rsidRDefault="00A42C76" w:rsidP="00422703">
            <w:pPr>
              <w:pStyle w:val="Bezodstpw"/>
              <w:rPr>
                <w:sz w:val="21"/>
                <w:szCs w:val="21"/>
              </w:rPr>
            </w:pPr>
            <w:r w:rsidRPr="00295A4F">
              <w:rPr>
                <w:sz w:val="21"/>
                <w:szCs w:val="21"/>
              </w:rPr>
              <w:t>Napięcie: 400V</w:t>
            </w:r>
          </w:p>
        </w:tc>
        <w:tc>
          <w:tcPr>
            <w:tcW w:w="1800" w:type="dxa"/>
            <w:shd w:val="clear" w:color="auto" w:fill="auto"/>
          </w:tcPr>
          <w:p w:rsidR="00216A23" w:rsidRPr="00F53EB5" w:rsidRDefault="00216A2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216A23" w:rsidRPr="00F53EB5" w:rsidRDefault="00216A23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</w:tbl>
    <w:p w:rsidR="005E2706" w:rsidRPr="00F53EB5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, o którym mowa w pkt 1 niniejszej oferty za łączne wynagrodzenie ryczałtowe w wysokości: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F53EB5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b/>
          <w:sz w:val="21"/>
          <w:szCs w:val="21"/>
        </w:rPr>
        <w:t>OŚWIADCZAMY</w:t>
      </w:r>
      <w:r w:rsidRPr="00F53EB5">
        <w:rPr>
          <w:sz w:val="21"/>
          <w:szCs w:val="21"/>
        </w:rPr>
        <w:t>, iż w ramach wyna</w:t>
      </w:r>
      <w:r w:rsidR="0077127D" w:rsidRPr="00F53EB5">
        <w:rPr>
          <w:sz w:val="21"/>
          <w:szCs w:val="21"/>
        </w:rPr>
        <w:t>grodzenia, o którym mowa w pkt 3</w:t>
      </w:r>
      <w:r w:rsidRPr="00F53EB5">
        <w:rPr>
          <w:sz w:val="21"/>
          <w:szCs w:val="21"/>
        </w:rPr>
        <w:t xml:space="preserve"> oferty, przewidziano i ujęto wszystkie koszty zgodnie z informacjami zawartymi</w:t>
      </w:r>
      <w:r w:rsidRPr="00F53EB5">
        <w:rPr>
          <w:i/>
          <w:sz w:val="21"/>
          <w:szCs w:val="21"/>
        </w:rPr>
        <w:t xml:space="preserve"> </w:t>
      </w:r>
      <w:r w:rsidRPr="00F53EB5">
        <w:rPr>
          <w:sz w:val="21"/>
          <w:szCs w:val="21"/>
        </w:rPr>
        <w:t>w zapytaniu ofertowym.</w:t>
      </w:r>
    </w:p>
    <w:p w:rsidR="00B858AD" w:rsidRPr="00295A4F" w:rsidRDefault="00B858AD" w:rsidP="00A87D31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</w:pPr>
      <w:r w:rsidRPr="00295A4F">
        <w:rPr>
          <w:rFonts w:asciiTheme="minorHAnsi" w:hAnsiTheme="minorHAnsi"/>
          <w:b/>
          <w:sz w:val="21"/>
          <w:szCs w:val="21"/>
          <w:lang w:val="pl-PL"/>
        </w:rPr>
        <w:t>OFERUJEMY</w:t>
      </w:r>
      <w:r w:rsidRPr="00295A4F">
        <w:rPr>
          <w:rFonts w:asciiTheme="minorHAnsi" w:hAnsiTheme="minorHAnsi"/>
          <w:sz w:val="21"/>
          <w:szCs w:val="21"/>
          <w:lang w:val="pl-PL"/>
        </w:rPr>
        <w:t xml:space="preserve"> wykonanie dostawy </w:t>
      </w:r>
      <w:r w:rsidR="00A87D31"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przedmiotu zamówienia, o którym mowa w pkt 1 niniejszej oferty, </w:t>
      </w:r>
      <w:r w:rsidR="0077127D" w:rsidRPr="00295A4F">
        <w:rPr>
          <w:rFonts w:asciiTheme="minorHAnsi" w:hAnsiTheme="minorHAnsi"/>
          <w:sz w:val="21"/>
          <w:szCs w:val="21"/>
          <w:lang w:val="pl-PL"/>
        </w:rPr>
        <w:t xml:space="preserve">w terminie </w:t>
      </w:r>
      <w:r w:rsidR="00C12B1C" w:rsidRPr="00295A4F">
        <w:rPr>
          <w:rFonts w:asciiTheme="minorHAnsi" w:hAnsiTheme="minorHAnsi"/>
          <w:b/>
          <w:sz w:val="21"/>
          <w:szCs w:val="21"/>
          <w:lang w:val="pl-PL"/>
        </w:rPr>
        <w:t xml:space="preserve">do </w:t>
      </w:r>
      <w:r w:rsidR="00766300" w:rsidRPr="00295A4F">
        <w:rPr>
          <w:rFonts w:asciiTheme="minorHAnsi" w:hAnsiTheme="minorHAnsi"/>
          <w:b/>
          <w:sz w:val="21"/>
          <w:szCs w:val="21"/>
          <w:lang w:val="pl-PL"/>
        </w:rPr>
        <w:t>15</w:t>
      </w:r>
      <w:r w:rsidR="00A42C76" w:rsidRPr="00295A4F">
        <w:rPr>
          <w:rFonts w:asciiTheme="minorHAnsi" w:hAnsiTheme="minorHAnsi"/>
          <w:b/>
          <w:sz w:val="21"/>
          <w:szCs w:val="21"/>
          <w:lang w:val="pl-PL"/>
        </w:rPr>
        <w:t xml:space="preserve"> listopada</w:t>
      </w:r>
      <w:r w:rsidR="000B0C5F" w:rsidRPr="00295A4F">
        <w:rPr>
          <w:rFonts w:asciiTheme="minorHAnsi" w:hAnsiTheme="minorHAnsi"/>
          <w:b/>
          <w:sz w:val="21"/>
          <w:szCs w:val="21"/>
          <w:lang w:val="pl-PL"/>
        </w:rPr>
        <w:t xml:space="preserve"> </w:t>
      </w:r>
      <w:r w:rsidR="00C12B1C" w:rsidRPr="00295A4F">
        <w:rPr>
          <w:rFonts w:asciiTheme="minorHAnsi" w:hAnsiTheme="minorHAnsi"/>
          <w:b/>
          <w:sz w:val="21"/>
          <w:szCs w:val="21"/>
          <w:lang w:val="pl-PL"/>
        </w:rPr>
        <w:t>2017</w:t>
      </w:r>
      <w:r w:rsidR="0077127D" w:rsidRPr="00295A4F">
        <w:rPr>
          <w:rFonts w:asciiTheme="minorHAnsi" w:hAnsiTheme="minorHAnsi"/>
          <w:b/>
          <w:sz w:val="21"/>
          <w:szCs w:val="21"/>
          <w:lang w:val="pl-PL"/>
        </w:rPr>
        <w:t xml:space="preserve"> r.</w:t>
      </w:r>
    </w:p>
    <w:p w:rsidR="00B858AD" w:rsidRPr="00295A4F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295A4F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UDZIELAMY</w:t>
      </w:r>
      <w:r w:rsidR="0077127D"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</w:t>
      </w:r>
      <w:r w:rsidR="00A87D31"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oferowany przedmiot zamówienia, o którym mowa w pkt 1 niniejszej oferty, </w:t>
      </w:r>
      <w:r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>na okres ……. m-</w:t>
      </w:r>
      <w:proofErr w:type="spellStart"/>
      <w:r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>cy</w:t>
      </w:r>
      <w:proofErr w:type="spellEnd"/>
      <w:r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77127D" w:rsidRPr="00295A4F" w:rsidRDefault="00766300" w:rsidP="00233623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</w:pPr>
      <w:r w:rsidRPr="00295A4F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OŚWIADCZAMY</w:t>
      </w:r>
      <w:r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>, iż świadczymy/ nie świadczymy</w:t>
      </w:r>
      <w:r w:rsidRPr="00295A4F">
        <w:rPr>
          <w:sz w:val="21"/>
          <w:szCs w:val="21"/>
          <w:lang w:val="pl-PL"/>
        </w:rPr>
        <w:t>*</w:t>
      </w:r>
      <w:r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usługę serwisu </w:t>
      </w:r>
      <w:r w:rsidR="00A87D31" w:rsidRPr="00295A4F">
        <w:rPr>
          <w:rFonts w:asciiTheme="minorHAnsi" w:hAnsiTheme="minorHAnsi" w:cs="Times New Roman"/>
          <w:color w:val="auto"/>
          <w:sz w:val="21"/>
          <w:szCs w:val="21"/>
          <w:lang w:val="pl-PL"/>
        </w:rPr>
        <w:t>dla oferowanego przedmiotu zamówienia, o którym mowa w pkt 1 niniejszej oferty.</w:t>
      </w:r>
    </w:p>
    <w:p w:rsidR="00490EC6" w:rsidRPr="00295A4F" w:rsidRDefault="0077127D" w:rsidP="00233623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1"/>
          <w:szCs w:val="21"/>
          <w:lang w:val="pl-PL"/>
        </w:rPr>
      </w:pPr>
      <w:r w:rsidRPr="00766300">
        <w:rPr>
          <w:rFonts w:cs="Times New Roman"/>
          <w:b/>
          <w:sz w:val="21"/>
          <w:szCs w:val="21"/>
          <w:lang w:val="pl-PL"/>
        </w:rPr>
        <w:lastRenderedPageBreak/>
        <w:t xml:space="preserve">OŚWIADCZAMY, że Dostawca nie jest podmiotem powiązanym z Zamawiającym osobowo </w:t>
      </w:r>
      <w:r w:rsidR="000C406F" w:rsidRPr="00766300">
        <w:rPr>
          <w:rFonts w:cs="Times New Roman"/>
          <w:b/>
          <w:sz w:val="21"/>
          <w:szCs w:val="21"/>
          <w:lang w:val="pl-PL"/>
        </w:rPr>
        <w:t>i/</w:t>
      </w:r>
      <w:r w:rsidRPr="00766300">
        <w:rPr>
          <w:rFonts w:cs="Times New Roman"/>
          <w:b/>
          <w:sz w:val="21"/>
          <w:szCs w:val="21"/>
          <w:lang w:val="pl-PL"/>
        </w:rPr>
        <w:t>lub kapitałow</w:t>
      </w:r>
      <w:r w:rsidRPr="00490EC6">
        <w:rPr>
          <w:rFonts w:cs="Times New Roman"/>
          <w:b/>
          <w:sz w:val="21"/>
          <w:szCs w:val="21"/>
          <w:lang w:val="pl-PL"/>
        </w:rPr>
        <w:t>o</w:t>
      </w:r>
      <w:r w:rsidRPr="00295A4F">
        <w:rPr>
          <w:rStyle w:val="Odwoanieprzypisudolnego"/>
          <w:rFonts w:cs="Times New Roman"/>
          <w:b/>
          <w:sz w:val="21"/>
          <w:szCs w:val="21"/>
          <w:lang w:val="pl-PL"/>
        </w:rPr>
        <w:footnoteReference w:id="1"/>
      </w:r>
    </w:p>
    <w:p w:rsidR="00490EC6" w:rsidRPr="004F06D2" w:rsidRDefault="00B858A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490EC6">
        <w:rPr>
          <w:b/>
          <w:bCs/>
          <w:sz w:val="21"/>
          <w:szCs w:val="21"/>
          <w:lang w:val="pl-PL"/>
        </w:rPr>
        <w:t>OŚWIADCZAMY</w:t>
      </w:r>
      <w:r w:rsidRPr="00490EC6">
        <w:rPr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4F06D2" w:rsidRDefault="00B858AD" w:rsidP="00490EC6">
      <w:pPr>
        <w:pStyle w:val="Akapitzlist"/>
        <w:numPr>
          <w:ilvl w:val="0"/>
          <w:numId w:val="37"/>
        </w:numPr>
        <w:rPr>
          <w:color w:val="FF0000"/>
          <w:sz w:val="21"/>
          <w:szCs w:val="21"/>
          <w:lang w:val="pl-PL"/>
        </w:rPr>
      </w:pPr>
      <w:r w:rsidRPr="00490EC6">
        <w:rPr>
          <w:b/>
          <w:sz w:val="21"/>
          <w:szCs w:val="21"/>
          <w:lang w:val="pl-PL"/>
        </w:rPr>
        <w:t>O</w:t>
      </w:r>
      <w:r w:rsidRPr="00490EC6">
        <w:rPr>
          <w:rFonts w:eastAsia="TimesNewRoman" w:cs="DB Office CE"/>
          <w:b/>
          <w:sz w:val="21"/>
          <w:szCs w:val="21"/>
          <w:lang w:val="pl-PL"/>
        </w:rPr>
        <w:t>ŚWIADCZAMY</w:t>
      </w:r>
      <w:r w:rsidRPr="00490EC6">
        <w:rPr>
          <w:sz w:val="21"/>
          <w:szCs w:val="21"/>
          <w:lang w:val="pl-PL"/>
        </w:rPr>
        <w:t xml:space="preserve">, </w:t>
      </w:r>
      <w:r w:rsidRPr="00490EC6">
        <w:rPr>
          <w:rFonts w:eastAsia="TimesNewRoman" w:cs="DB Office CE"/>
          <w:sz w:val="21"/>
          <w:szCs w:val="21"/>
          <w:lang w:val="pl-PL"/>
        </w:rPr>
        <w:t>ż</w:t>
      </w:r>
      <w:r w:rsidRPr="00490EC6">
        <w:rPr>
          <w:sz w:val="21"/>
          <w:szCs w:val="21"/>
          <w:lang w:val="pl-PL"/>
        </w:rPr>
        <w:t>e uwa</w:t>
      </w:r>
      <w:r w:rsidRPr="00490EC6">
        <w:rPr>
          <w:rFonts w:eastAsia="TimesNewRoman" w:cs="DB Office CE"/>
          <w:sz w:val="21"/>
          <w:szCs w:val="21"/>
          <w:lang w:val="pl-PL"/>
        </w:rPr>
        <w:t>ż</w:t>
      </w:r>
      <w:r w:rsidRPr="00490EC6">
        <w:rPr>
          <w:sz w:val="21"/>
          <w:szCs w:val="21"/>
          <w:lang w:val="pl-PL"/>
        </w:rPr>
        <w:t>amy si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ę </w:t>
      </w:r>
      <w:r w:rsidRPr="00490EC6">
        <w:rPr>
          <w:sz w:val="21"/>
          <w:szCs w:val="21"/>
          <w:lang w:val="pl-PL"/>
        </w:rPr>
        <w:t>za zwi</w:t>
      </w:r>
      <w:r w:rsidRPr="00490EC6">
        <w:rPr>
          <w:rFonts w:eastAsia="TimesNewRoman" w:cs="DB Office CE"/>
          <w:sz w:val="21"/>
          <w:szCs w:val="21"/>
          <w:lang w:val="pl-PL"/>
        </w:rPr>
        <w:t>ą</w:t>
      </w:r>
      <w:r w:rsidRPr="00490EC6">
        <w:rPr>
          <w:sz w:val="21"/>
          <w:szCs w:val="21"/>
          <w:lang w:val="pl-PL"/>
        </w:rPr>
        <w:t>zanych niniejsz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490EC6">
        <w:rPr>
          <w:sz w:val="21"/>
          <w:szCs w:val="21"/>
          <w:lang w:val="pl-PL"/>
        </w:rPr>
        <w:t>ofert</w:t>
      </w:r>
      <w:r w:rsidRPr="00490EC6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490EC6">
        <w:rPr>
          <w:sz w:val="21"/>
          <w:szCs w:val="21"/>
          <w:lang w:val="pl-PL"/>
        </w:rPr>
        <w:t xml:space="preserve">na czas wskazany w zapytaniu ofertowym tj. przez </w:t>
      </w:r>
      <w:r w:rsidR="00766300" w:rsidRPr="00295A4F">
        <w:rPr>
          <w:sz w:val="21"/>
          <w:szCs w:val="21"/>
          <w:lang w:val="pl-PL"/>
        </w:rPr>
        <w:t>14</w:t>
      </w:r>
      <w:r w:rsidR="00766300">
        <w:rPr>
          <w:sz w:val="21"/>
          <w:szCs w:val="21"/>
          <w:lang w:val="pl-PL"/>
        </w:rPr>
        <w:t xml:space="preserve"> </w:t>
      </w:r>
      <w:r w:rsidRPr="00490EC6">
        <w:rPr>
          <w:sz w:val="21"/>
          <w:szCs w:val="21"/>
          <w:lang w:val="pl-PL"/>
        </w:rPr>
        <w:t>dni</w:t>
      </w:r>
      <w:r w:rsidRPr="00490EC6">
        <w:rPr>
          <w:b/>
          <w:bCs/>
          <w:sz w:val="21"/>
          <w:szCs w:val="21"/>
          <w:lang w:val="pl-PL"/>
        </w:rPr>
        <w:t xml:space="preserve"> </w:t>
      </w:r>
      <w:r w:rsidRPr="00490EC6">
        <w:rPr>
          <w:sz w:val="21"/>
          <w:szCs w:val="21"/>
          <w:lang w:val="pl-PL"/>
        </w:rPr>
        <w:t>licz</w:t>
      </w:r>
      <w:r w:rsidRPr="00490EC6">
        <w:rPr>
          <w:rFonts w:eastAsia="TimesNewRoman" w:cs="DB Office CE"/>
          <w:sz w:val="21"/>
          <w:szCs w:val="21"/>
          <w:lang w:val="pl-PL"/>
        </w:rPr>
        <w:t>ą</w:t>
      </w:r>
      <w:r w:rsidRPr="00490EC6">
        <w:rPr>
          <w:rFonts w:cs="DB Office CE"/>
          <w:sz w:val="21"/>
          <w:szCs w:val="21"/>
          <w:lang w:val="pl-PL"/>
        </w:rPr>
        <w:t>c od terminu składania ofert.</w:t>
      </w:r>
    </w:p>
    <w:p w:rsidR="00B858AD" w:rsidRPr="004F06D2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color w:val="FF0000"/>
          <w:sz w:val="21"/>
          <w:szCs w:val="21"/>
          <w:lang w:val="pl-PL"/>
        </w:rPr>
      </w:pPr>
      <w:r w:rsidRPr="00490EC6">
        <w:rPr>
          <w:rFonts w:cs="Times New Roman"/>
          <w:b/>
          <w:bCs/>
          <w:sz w:val="21"/>
          <w:szCs w:val="21"/>
          <w:lang w:val="pl-PL"/>
        </w:rPr>
        <w:t xml:space="preserve">WSZELKĄ KORESPONDENCJĘ </w:t>
      </w:r>
      <w:r w:rsidRPr="00490EC6">
        <w:rPr>
          <w:rFonts w:cs="Times New Roman"/>
          <w:sz w:val="21"/>
          <w:szCs w:val="21"/>
          <w:lang w:val="pl-PL"/>
        </w:rPr>
        <w:t xml:space="preserve">w sprawie niniejszej oferty należy kierować do: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F53EB5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295A4F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</w:pPr>
      <w:r w:rsidRPr="00295A4F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Integralną część niniejszej oferty stanowi załącznik nr 1- Szczegółowa specyfikacja techniczna of</w:t>
      </w:r>
      <w:r w:rsidR="00A42C76" w:rsidRPr="00295A4F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 xml:space="preserve">erowanego </w:t>
      </w:r>
      <w:r w:rsidR="00A42C76" w:rsidRPr="00295A4F">
        <w:rPr>
          <w:rFonts w:asciiTheme="minorHAnsi" w:hAnsiTheme="minorHAnsi"/>
          <w:b/>
          <w:sz w:val="21"/>
          <w:szCs w:val="21"/>
          <w:u w:val="single"/>
          <w:lang w:val="pl-PL"/>
        </w:rPr>
        <w:t>urządzenia wielofunkcyjnego do szlifowania i nakładania warstw na pasach zębatych i płaskich</w:t>
      </w:r>
      <w:r w:rsidR="00CF6A27" w:rsidRPr="00295A4F">
        <w:rPr>
          <w:rFonts w:asciiTheme="minorHAnsi" w:hAnsiTheme="minorHAnsi" w:cs="Times New Roman"/>
          <w:b/>
          <w:color w:val="auto"/>
          <w:sz w:val="21"/>
          <w:szCs w:val="21"/>
          <w:u w:val="single"/>
          <w:lang w:val="pl-PL"/>
        </w:rPr>
        <w:t>, którą załączamy do niniejszej oferty.</w:t>
      </w: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bookmarkStart w:id="0" w:name="_GoBack"/>
      <w:bookmarkEnd w:id="0"/>
    </w:p>
    <w:p w:rsidR="00B858AD" w:rsidRPr="0012625B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________________ dnia __ __ </w:t>
      </w:r>
      <w:r w:rsidR="0077127D"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>2017</w:t>
      </w:r>
      <w:r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oku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12625B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0C406F" w:rsidRPr="00B942ED" w:rsidRDefault="00B858AD" w:rsidP="00B942E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12625B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sz w:val="21"/>
          <w:szCs w:val="21"/>
        </w:rPr>
        <w:t>*</w:t>
      </w:r>
      <w:r w:rsidRPr="0012625B">
        <w:rPr>
          <w:i/>
          <w:sz w:val="21"/>
          <w:szCs w:val="21"/>
        </w:rPr>
        <w:t>niepotrzebne skreślić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** INFORMACJE I OBJAŚNIENIA DO TABELI z pkt 2-4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12625B">
        <w:rPr>
          <w:i/>
          <w:sz w:val="21"/>
          <w:szCs w:val="21"/>
          <w:u w:val="single"/>
        </w:rPr>
        <w:t>spełnia</w:t>
      </w:r>
      <w:r w:rsidRPr="0012625B">
        <w:rPr>
          <w:i/>
          <w:sz w:val="21"/>
          <w:szCs w:val="21"/>
        </w:rPr>
        <w:t>". W przypadku nie spełnienia wymagań przez Dostawcę należy wpisać słowo „</w:t>
      </w:r>
      <w:r w:rsidRPr="0012625B">
        <w:rPr>
          <w:i/>
          <w:sz w:val="21"/>
          <w:szCs w:val="21"/>
          <w:u w:val="single"/>
        </w:rPr>
        <w:t>nie spełnia</w:t>
      </w:r>
      <w:r w:rsidRPr="0012625B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12625B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4F" w:rsidRDefault="00F7014F" w:rsidP="006E1F9C">
      <w:pPr>
        <w:spacing w:after="0" w:line="240" w:lineRule="auto"/>
      </w:pPr>
      <w:r>
        <w:separator/>
      </w:r>
    </w:p>
  </w:endnote>
  <w:endnote w:type="continuationSeparator" w:id="0">
    <w:p w:rsidR="00F7014F" w:rsidRDefault="00F7014F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4F" w:rsidRDefault="00F7014F" w:rsidP="006E1F9C">
      <w:pPr>
        <w:spacing w:after="0" w:line="240" w:lineRule="auto"/>
      </w:pPr>
      <w:r>
        <w:separator/>
      </w:r>
    </w:p>
  </w:footnote>
  <w:footnote w:type="continuationSeparator" w:id="0">
    <w:p w:rsidR="00F7014F" w:rsidRDefault="00F7014F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F7014F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416BB8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416BB8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295A4F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416BB8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41AF8"/>
    <w:multiLevelType w:val="hybridMultilevel"/>
    <w:tmpl w:val="E46A6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39"/>
  </w:num>
  <w:num w:numId="5">
    <w:abstractNumId w:val="33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4"/>
  </w:num>
  <w:num w:numId="23">
    <w:abstractNumId w:val="35"/>
  </w:num>
  <w:num w:numId="24">
    <w:abstractNumId w:val="36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2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41"/>
  </w:num>
  <w:num w:numId="39">
    <w:abstractNumId w:val="0"/>
  </w:num>
  <w:num w:numId="40">
    <w:abstractNumId w:val="27"/>
  </w:num>
  <w:num w:numId="41">
    <w:abstractNumId w:val="11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245F5"/>
    <w:rsid w:val="00041AFD"/>
    <w:rsid w:val="00051A3E"/>
    <w:rsid w:val="00073478"/>
    <w:rsid w:val="00093340"/>
    <w:rsid w:val="000B0C5F"/>
    <w:rsid w:val="000B4971"/>
    <w:rsid w:val="000C406F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54657"/>
    <w:rsid w:val="00162F20"/>
    <w:rsid w:val="00163DB6"/>
    <w:rsid w:val="001661E1"/>
    <w:rsid w:val="00171FC8"/>
    <w:rsid w:val="00194A8B"/>
    <w:rsid w:val="0019635F"/>
    <w:rsid w:val="0019789F"/>
    <w:rsid w:val="001C21BC"/>
    <w:rsid w:val="001D5E5C"/>
    <w:rsid w:val="001D70EC"/>
    <w:rsid w:val="00216A23"/>
    <w:rsid w:val="00233623"/>
    <w:rsid w:val="0024592E"/>
    <w:rsid w:val="00277000"/>
    <w:rsid w:val="00285FBF"/>
    <w:rsid w:val="00295A4F"/>
    <w:rsid w:val="002C556C"/>
    <w:rsid w:val="002D4C6D"/>
    <w:rsid w:val="002F61C0"/>
    <w:rsid w:val="0033593B"/>
    <w:rsid w:val="00347923"/>
    <w:rsid w:val="003743DA"/>
    <w:rsid w:val="003C2FC9"/>
    <w:rsid w:val="003D6CDA"/>
    <w:rsid w:val="003F056D"/>
    <w:rsid w:val="003F3249"/>
    <w:rsid w:val="00407759"/>
    <w:rsid w:val="00416BB8"/>
    <w:rsid w:val="00434A5A"/>
    <w:rsid w:val="00462D5C"/>
    <w:rsid w:val="00472251"/>
    <w:rsid w:val="00473612"/>
    <w:rsid w:val="004821F0"/>
    <w:rsid w:val="00490EC6"/>
    <w:rsid w:val="004D148D"/>
    <w:rsid w:val="004F06D2"/>
    <w:rsid w:val="00535EF8"/>
    <w:rsid w:val="005411DC"/>
    <w:rsid w:val="005430CD"/>
    <w:rsid w:val="0054391C"/>
    <w:rsid w:val="005443EE"/>
    <w:rsid w:val="00571942"/>
    <w:rsid w:val="005721CC"/>
    <w:rsid w:val="005A7075"/>
    <w:rsid w:val="005E2424"/>
    <w:rsid w:val="005E2706"/>
    <w:rsid w:val="005E2728"/>
    <w:rsid w:val="005E4119"/>
    <w:rsid w:val="00604C19"/>
    <w:rsid w:val="00622EA2"/>
    <w:rsid w:val="00631EFB"/>
    <w:rsid w:val="006345D0"/>
    <w:rsid w:val="00687158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41B28"/>
    <w:rsid w:val="00766300"/>
    <w:rsid w:val="0077127D"/>
    <w:rsid w:val="0077341E"/>
    <w:rsid w:val="007B0E8C"/>
    <w:rsid w:val="007B7D17"/>
    <w:rsid w:val="007D0977"/>
    <w:rsid w:val="007E6742"/>
    <w:rsid w:val="00815031"/>
    <w:rsid w:val="00837776"/>
    <w:rsid w:val="00865865"/>
    <w:rsid w:val="00880226"/>
    <w:rsid w:val="008B22AF"/>
    <w:rsid w:val="008B576D"/>
    <w:rsid w:val="008C3A2E"/>
    <w:rsid w:val="008D07C7"/>
    <w:rsid w:val="00910775"/>
    <w:rsid w:val="00916B79"/>
    <w:rsid w:val="009218DE"/>
    <w:rsid w:val="00953AF7"/>
    <w:rsid w:val="00970A75"/>
    <w:rsid w:val="009758F5"/>
    <w:rsid w:val="009A7692"/>
    <w:rsid w:val="009B4272"/>
    <w:rsid w:val="009B66DD"/>
    <w:rsid w:val="009C7DD5"/>
    <w:rsid w:val="009D155C"/>
    <w:rsid w:val="009D317E"/>
    <w:rsid w:val="009D56C5"/>
    <w:rsid w:val="009F1671"/>
    <w:rsid w:val="009F2115"/>
    <w:rsid w:val="00A104D0"/>
    <w:rsid w:val="00A15BCA"/>
    <w:rsid w:val="00A22E03"/>
    <w:rsid w:val="00A323CF"/>
    <w:rsid w:val="00A40B82"/>
    <w:rsid w:val="00A42C76"/>
    <w:rsid w:val="00A50599"/>
    <w:rsid w:val="00A67D0B"/>
    <w:rsid w:val="00A87D31"/>
    <w:rsid w:val="00AB6326"/>
    <w:rsid w:val="00AB789E"/>
    <w:rsid w:val="00AD1D86"/>
    <w:rsid w:val="00AD3111"/>
    <w:rsid w:val="00AD3A45"/>
    <w:rsid w:val="00AD465A"/>
    <w:rsid w:val="00AE3C36"/>
    <w:rsid w:val="00AE4C5E"/>
    <w:rsid w:val="00B05FE6"/>
    <w:rsid w:val="00B224EB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532A6"/>
    <w:rsid w:val="00C91389"/>
    <w:rsid w:val="00C947D5"/>
    <w:rsid w:val="00CA4058"/>
    <w:rsid w:val="00CC6299"/>
    <w:rsid w:val="00CD58F9"/>
    <w:rsid w:val="00CF6A27"/>
    <w:rsid w:val="00CF77B5"/>
    <w:rsid w:val="00D154C0"/>
    <w:rsid w:val="00D25BA3"/>
    <w:rsid w:val="00D36F61"/>
    <w:rsid w:val="00D60134"/>
    <w:rsid w:val="00D721B5"/>
    <w:rsid w:val="00D73CC1"/>
    <w:rsid w:val="00D91BD8"/>
    <w:rsid w:val="00DA4001"/>
    <w:rsid w:val="00DD31C8"/>
    <w:rsid w:val="00DF561D"/>
    <w:rsid w:val="00E423F7"/>
    <w:rsid w:val="00E45373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44BF2"/>
    <w:rsid w:val="00F455AA"/>
    <w:rsid w:val="00F5245D"/>
    <w:rsid w:val="00F52E96"/>
    <w:rsid w:val="00F53EB5"/>
    <w:rsid w:val="00F544A0"/>
    <w:rsid w:val="00F7014F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B7B9-611A-48AC-83C2-D2C85416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34</cp:revision>
  <cp:lastPrinted>2013-12-03T07:50:00Z</cp:lastPrinted>
  <dcterms:created xsi:type="dcterms:W3CDTF">2013-12-06T10:40:00Z</dcterms:created>
  <dcterms:modified xsi:type="dcterms:W3CDTF">2017-07-13T08:02:00Z</dcterms:modified>
</cp:coreProperties>
</file>